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教程  二级  上  综合分册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教程  二级  上  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568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公共英语等级考试备考教程  二级  上  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